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95" w:rsidRPr="00180E5B" w:rsidRDefault="00767995" w:rsidP="00767995">
      <w:pPr>
        <w:jc w:val="center"/>
        <w:rPr>
          <w:b/>
        </w:rPr>
      </w:pPr>
      <w:r w:rsidRPr="00180E5B">
        <w:rPr>
          <w:b/>
        </w:rPr>
        <w:t>Итоговый тест по истории России</w:t>
      </w:r>
      <w:r>
        <w:rPr>
          <w:b/>
        </w:rPr>
        <w:t xml:space="preserve"> 6 класс.</w:t>
      </w:r>
    </w:p>
    <w:p w:rsidR="00767995" w:rsidRDefault="00767995" w:rsidP="00767995">
      <w:pPr>
        <w:tabs>
          <w:tab w:val="left" w:pos="3735"/>
          <w:tab w:val="left" w:pos="7980"/>
        </w:tabs>
      </w:pPr>
      <w:r w:rsidRPr="00180E5B">
        <w:tab/>
      </w:r>
    </w:p>
    <w:p w:rsidR="00767995" w:rsidRDefault="00767995" w:rsidP="00767995">
      <w:pPr>
        <w:tabs>
          <w:tab w:val="left" w:pos="3735"/>
          <w:tab w:val="left" w:pos="7980"/>
        </w:tabs>
        <w:jc w:val="center"/>
        <w:rPr>
          <w:b/>
        </w:rPr>
      </w:pPr>
      <w:r w:rsidRPr="00180E5B">
        <w:rPr>
          <w:b/>
        </w:rPr>
        <w:t>1 Вариант</w:t>
      </w:r>
      <w:r>
        <w:rPr>
          <w:b/>
        </w:rPr>
        <w:t>.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1. К восточным славянам относятся племена:</w:t>
      </w:r>
    </w:p>
    <w:p w:rsidR="00767995" w:rsidRPr="00180E5B" w:rsidRDefault="00767995" w:rsidP="00767995">
      <w:pPr>
        <w:ind w:left="360"/>
      </w:pPr>
      <w:r w:rsidRPr="00180E5B">
        <w:t xml:space="preserve">  А. хазары, печенеги, половцы</w:t>
      </w:r>
      <w:r w:rsidR="00242C9A">
        <w:t xml:space="preserve">   </w:t>
      </w:r>
      <w:r w:rsidRPr="00180E5B">
        <w:t xml:space="preserve">  Б.  поляне, древляне, дреговичи</w:t>
      </w:r>
      <w:r w:rsidR="00242C9A">
        <w:t xml:space="preserve"> </w:t>
      </w:r>
      <w:r w:rsidRPr="00180E5B">
        <w:t xml:space="preserve">  В.  </w:t>
      </w:r>
      <w:proofErr w:type="spellStart"/>
      <w:r w:rsidRPr="00180E5B">
        <w:t>торки</w:t>
      </w:r>
      <w:proofErr w:type="spellEnd"/>
      <w:r w:rsidRPr="00180E5B">
        <w:t xml:space="preserve">, </w:t>
      </w:r>
      <w:proofErr w:type="spellStart"/>
      <w:r w:rsidRPr="00180E5B">
        <w:t>ливы</w:t>
      </w:r>
      <w:proofErr w:type="spellEnd"/>
      <w:r w:rsidRPr="00180E5B">
        <w:t>, пруссы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2. С именем князя Ярослава Мудрого связано:</w:t>
      </w:r>
    </w:p>
    <w:p w:rsidR="00767995" w:rsidRPr="00180E5B" w:rsidRDefault="00767995" w:rsidP="00767995">
      <w:pPr>
        <w:ind w:left="360"/>
      </w:pPr>
      <w:r w:rsidRPr="00180E5B">
        <w:t xml:space="preserve">  А. покорение Дунайской Болгарии</w:t>
      </w:r>
      <w:r w:rsidR="00242C9A">
        <w:t xml:space="preserve"> </w:t>
      </w:r>
      <w:r w:rsidRPr="00180E5B">
        <w:t xml:space="preserve">  Б.  крещение Руси</w:t>
      </w:r>
      <w:r w:rsidR="00242C9A">
        <w:t xml:space="preserve">  </w:t>
      </w:r>
      <w:r w:rsidRPr="00180E5B">
        <w:t xml:space="preserve">  В. принятие Русской Правды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3. Объезд князем и его дружины своих владений с осени до  весны:</w:t>
      </w:r>
    </w:p>
    <w:p w:rsidR="00767995" w:rsidRDefault="00767995" w:rsidP="00767995">
      <w:pPr>
        <w:ind w:left="360"/>
      </w:pPr>
      <w:r w:rsidRPr="00180E5B">
        <w:t xml:space="preserve">  А.  полюдье</w:t>
      </w:r>
      <w:r w:rsidR="00242C9A">
        <w:t xml:space="preserve"> </w:t>
      </w:r>
      <w:r w:rsidRPr="00180E5B">
        <w:t xml:space="preserve"> </w:t>
      </w:r>
      <w:r w:rsidR="00242C9A">
        <w:t>Б</w:t>
      </w:r>
      <w:r w:rsidRPr="00180E5B">
        <w:t xml:space="preserve">.  </w:t>
      </w:r>
      <w:proofErr w:type="spellStart"/>
      <w:r w:rsidRPr="00180E5B">
        <w:t>повоз</w:t>
      </w:r>
      <w:proofErr w:type="spellEnd"/>
      <w:r w:rsidR="00242C9A">
        <w:t xml:space="preserve">  В.</w:t>
      </w:r>
      <w:r w:rsidRPr="00180E5B">
        <w:t xml:space="preserve">обход  </w:t>
      </w:r>
      <w:r w:rsidR="00E76048">
        <w:t xml:space="preserve"> Г. ордынский выход 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 xml:space="preserve">4. В </w:t>
      </w:r>
      <w:smartTag w:uri="urn:schemas-microsoft-com:office:smarttags" w:element="metricconverter">
        <w:smartTagPr>
          <w:attr w:name="ProductID" w:val="945 г"/>
        </w:smartTagPr>
        <w:r w:rsidRPr="00180E5B">
          <w:rPr>
            <w:b/>
          </w:rPr>
          <w:t>945 г</w:t>
        </w:r>
      </w:smartTag>
      <w:r w:rsidRPr="00180E5B">
        <w:rPr>
          <w:b/>
        </w:rPr>
        <w:t>. древлянами был убит князь:</w:t>
      </w:r>
    </w:p>
    <w:p w:rsidR="00767995" w:rsidRDefault="00767995" w:rsidP="00767995">
      <w:pPr>
        <w:ind w:left="360"/>
      </w:pPr>
      <w:r w:rsidRPr="00180E5B">
        <w:t xml:space="preserve">  А.  </w:t>
      </w:r>
      <w:proofErr w:type="spellStart"/>
      <w:r w:rsidRPr="00180E5B">
        <w:t>Рюрик</w:t>
      </w:r>
      <w:proofErr w:type="spellEnd"/>
      <w:r w:rsidRPr="00180E5B">
        <w:t xml:space="preserve">    </w:t>
      </w:r>
      <w:r w:rsidR="00242C9A">
        <w:t>Б</w:t>
      </w:r>
      <w:r w:rsidRPr="00180E5B">
        <w:t>.   Игорь</w:t>
      </w:r>
      <w:r w:rsidR="00242C9A">
        <w:t xml:space="preserve">  </w:t>
      </w:r>
      <w:r w:rsidRPr="00180E5B">
        <w:t xml:space="preserve">  Б.   Олег     </w:t>
      </w:r>
      <w:r w:rsidR="00E76048">
        <w:t>Г. Святослав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 xml:space="preserve">5. Русь приняла крещение </w:t>
      </w:r>
      <w:proofErr w:type="gramStart"/>
      <w:r w:rsidRPr="00180E5B">
        <w:rPr>
          <w:b/>
        </w:rPr>
        <w:t>в</w:t>
      </w:r>
      <w:proofErr w:type="gramEnd"/>
      <w:r w:rsidRPr="00180E5B">
        <w:rPr>
          <w:b/>
        </w:rPr>
        <w:t>:</w:t>
      </w:r>
    </w:p>
    <w:p w:rsidR="00767995" w:rsidRDefault="00767995" w:rsidP="00767995">
      <w:pPr>
        <w:ind w:left="360"/>
      </w:pPr>
      <w:r w:rsidRPr="00180E5B">
        <w:t xml:space="preserve">  А.  </w:t>
      </w:r>
      <w:smartTag w:uri="urn:schemas-microsoft-com:office:smarttags" w:element="metricconverter">
        <w:smartTagPr>
          <w:attr w:name="ProductID" w:val="860 г"/>
        </w:smartTagPr>
        <w:r w:rsidRPr="00180E5B">
          <w:t>860 г</w:t>
        </w:r>
      </w:smartTag>
      <w:r w:rsidRPr="00180E5B">
        <w:t xml:space="preserve">.     </w:t>
      </w:r>
      <w:r w:rsidR="00242C9A">
        <w:t xml:space="preserve"> Б</w:t>
      </w:r>
      <w:r w:rsidRPr="00180E5B">
        <w:t xml:space="preserve">.   </w:t>
      </w:r>
      <w:smartTag w:uri="urn:schemas-microsoft-com:office:smarttags" w:element="metricconverter">
        <w:smartTagPr>
          <w:attr w:name="ProductID" w:val="988 г"/>
        </w:smartTagPr>
        <w:r w:rsidRPr="00180E5B">
          <w:t>988 г</w:t>
        </w:r>
      </w:smartTag>
      <w:r w:rsidRPr="00180E5B">
        <w:t>.</w:t>
      </w:r>
      <w:r w:rsidR="00242C9A">
        <w:t xml:space="preserve">  В</w:t>
      </w:r>
      <w:r w:rsidRPr="00180E5B">
        <w:t>.   980 г</w:t>
      </w:r>
      <w:r w:rsidR="00E76048">
        <w:t xml:space="preserve">     </w:t>
      </w:r>
      <w:proofErr w:type="spellStart"/>
      <w:r w:rsidR="00E76048">
        <w:t>Г</w:t>
      </w:r>
      <w:proofErr w:type="spellEnd"/>
      <w:r w:rsidR="00E76048">
        <w:t>. 968 г.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6. Первый свод письменных законов Древней Руси назывался:</w:t>
      </w:r>
    </w:p>
    <w:p w:rsidR="00767995" w:rsidRDefault="00767995" w:rsidP="00767995">
      <w:pPr>
        <w:ind w:left="360"/>
      </w:pPr>
      <w:r w:rsidRPr="00180E5B">
        <w:t xml:space="preserve">  А.  </w:t>
      </w:r>
      <w:proofErr w:type="gramStart"/>
      <w:r w:rsidRPr="00180E5B">
        <w:t>Русская</w:t>
      </w:r>
      <w:proofErr w:type="gramEnd"/>
      <w:r w:rsidRPr="00180E5B">
        <w:t xml:space="preserve"> Правда          В.  Урок Ярославичам    Б.  Судебник                     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7. Первая известная летопись на Руси:</w:t>
      </w:r>
    </w:p>
    <w:p w:rsidR="00242C9A" w:rsidRDefault="00767995" w:rsidP="00767995">
      <w:pPr>
        <w:ind w:left="360"/>
      </w:pPr>
      <w:r w:rsidRPr="00180E5B">
        <w:t xml:space="preserve">  А.  «Слово о полку Игореве»</w:t>
      </w:r>
      <w:r w:rsidR="00242C9A">
        <w:t xml:space="preserve"> </w:t>
      </w:r>
      <w:r w:rsidRPr="00180E5B">
        <w:t xml:space="preserve">  Б.«Поучение Владимира Мономаха»</w:t>
      </w:r>
      <w:r w:rsidR="00242C9A">
        <w:t xml:space="preserve">  </w:t>
      </w:r>
      <w:r w:rsidRPr="00180E5B">
        <w:t xml:space="preserve">  В. Повесть временных лет»</w:t>
      </w:r>
      <w:r w:rsidR="00242C9A">
        <w:t xml:space="preserve"> 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10. Ордынские чиновники, которые собирали дань:</w:t>
      </w:r>
    </w:p>
    <w:p w:rsidR="00767995" w:rsidRDefault="00767995" w:rsidP="00767995">
      <w:pPr>
        <w:ind w:left="360"/>
      </w:pPr>
      <w:r w:rsidRPr="00180E5B">
        <w:t xml:space="preserve"> А</w:t>
      </w:r>
      <w:r w:rsidR="00E76048">
        <w:t xml:space="preserve">.   </w:t>
      </w:r>
      <w:proofErr w:type="spellStart"/>
      <w:r w:rsidR="00E76048">
        <w:t>бесермены</w:t>
      </w:r>
      <w:proofErr w:type="spellEnd"/>
      <w:r w:rsidR="00E76048">
        <w:t xml:space="preserve">  </w:t>
      </w:r>
      <w:r w:rsidR="00307646">
        <w:t>Б</w:t>
      </w:r>
      <w:r w:rsidRPr="00180E5B">
        <w:t>.  баскаки</w:t>
      </w:r>
      <w:r w:rsidR="00307646">
        <w:t xml:space="preserve"> </w:t>
      </w:r>
      <w:r w:rsidR="00242C9A">
        <w:t xml:space="preserve">    </w:t>
      </w:r>
      <w:r w:rsidR="00307646">
        <w:t>В</w:t>
      </w:r>
      <w:r w:rsidRPr="00180E5B">
        <w:t xml:space="preserve">.   беки    </w:t>
      </w:r>
      <w:r w:rsidR="00E76048">
        <w:t>Г.смерды</w:t>
      </w:r>
      <w:r w:rsidRPr="00180E5B">
        <w:t xml:space="preserve">   </w:t>
      </w:r>
    </w:p>
    <w:p w:rsidR="00E76048" w:rsidRPr="00B87AD5" w:rsidRDefault="00767995" w:rsidP="00E76048">
      <w:pPr>
        <w:ind w:left="142"/>
        <w:rPr>
          <w:b/>
          <w:noProof/>
          <w:sz w:val="20"/>
          <w:szCs w:val="20"/>
        </w:rPr>
      </w:pPr>
      <w:r>
        <w:rPr>
          <w:b/>
        </w:rPr>
        <w:t>11</w:t>
      </w:r>
      <w:r w:rsidRPr="00180E5B">
        <w:rPr>
          <w:b/>
        </w:rPr>
        <w:t xml:space="preserve">.  </w:t>
      </w:r>
      <w:r w:rsidR="00E76048" w:rsidRPr="00B87AD5">
        <w:rPr>
          <w:b/>
          <w:noProof/>
          <w:sz w:val="20"/>
          <w:szCs w:val="20"/>
        </w:rPr>
        <w:t xml:space="preserve">Выберите </w:t>
      </w:r>
      <w:r w:rsidR="00E76048" w:rsidRPr="00AE28A5">
        <w:rPr>
          <w:b/>
          <w:noProof/>
          <w:sz w:val="20"/>
          <w:szCs w:val="20"/>
          <w:u w:val="single"/>
        </w:rPr>
        <w:t>три верных</w:t>
      </w:r>
      <w:r w:rsidR="00E76048" w:rsidRPr="00B87AD5">
        <w:rPr>
          <w:b/>
          <w:noProof/>
          <w:sz w:val="20"/>
          <w:szCs w:val="20"/>
        </w:rPr>
        <w:t xml:space="preserve"> суждения о правлении Владимира Святого:</w:t>
      </w:r>
    </w:p>
    <w:p w:rsidR="00E76048" w:rsidRPr="00E76048" w:rsidRDefault="00E76048" w:rsidP="00E76048">
      <w:pPr>
        <w:ind w:left="142"/>
        <w:rPr>
          <w:noProof/>
          <w:szCs w:val="20"/>
        </w:rPr>
      </w:pPr>
      <w:r w:rsidRPr="00E76048">
        <w:rPr>
          <w:noProof/>
          <w:szCs w:val="20"/>
        </w:rPr>
        <w:t xml:space="preserve">      1) во время его правления произошло крещение Руси</w:t>
      </w:r>
    </w:p>
    <w:p w:rsidR="00E76048" w:rsidRPr="00E76048" w:rsidRDefault="00E76048" w:rsidP="00E76048">
      <w:pPr>
        <w:ind w:left="142"/>
        <w:rPr>
          <w:noProof/>
          <w:szCs w:val="20"/>
        </w:rPr>
      </w:pPr>
      <w:r w:rsidRPr="00E76048">
        <w:rPr>
          <w:noProof/>
          <w:szCs w:val="20"/>
        </w:rPr>
        <w:t xml:space="preserve">      2) он был инициатором съезда князей в Любече        </w:t>
      </w:r>
    </w:p>
    <w:p w:rsidR="00E76048" w:rsidRPr="00E76048" w:rsidRDefault="00E76048" w:rsidP="00E76048">
      <w:pPr>
        <w:ind w:left="142"/>
        <w:rPr>
          <w:noProof/>
          <w:szCs w:val="20"/>
        </w:rPr>
      </w:pPr>
      <w:r w:rsidRPr="00E76048">
        <w:rPr>
          <w:noProof/>
          <w:szCs w:val="20"/>
        </w:rPr>
        <w:t xml:space="preserve">      3) князь Владимир  разгромил Хазарский каганат                        </w:t>
      </w:r>
    </w:p>
    <w:p w:rsidR="00E76048" w:rsidRPr="00E76048" w:rsidRDefault="00E76048" w:rsidP="00E76048">
      <w:pPr>
        <w:ind w:left="142"/>
        <w:rPr>
          <w:szCs w:val="20"/>
        </w:rPr>
      </w:pPr>
      <w:r w:rsidRPr="00E76048">
        <w:rPr>
          <w:noProof/>
          <w:szCs w:val="20"/>
        </w:rPr>
        <w:t xml:space="preserve">      4) в его правление была поостроена оборонительная линия от набегов  кочевников на юге </w:t>
      </w:r>
      <w:r w:rsidRPr="00E76048">
        <w:rPr>
          <w:szCs w:val="20"/>
        </w:rPr>
        <w:t xml:space="preserve">  </w:t>
      </w:r>
    </w:p>
    <w:p w:rsidR="00E76048" w:rsidRPr="00E76048" w:rsidRDefault="00E76048" w:rsidP="00E76048">
      <w:pPr>
        <w:ind w:left="142"/>
        <w:rPr>
          <w:szCs w:val="20"/>
        </w:rPr>
      </w:pPr>
      <w:r w:rsidRPr="00E76048">
        <w:rPr>
          <w:szCs w:val="20"/>
        </w:rPr>
        <w:t xml:space="preserve">       5) в его правление в Киеве построена Десятинная  церковь</w:t>
      </w:r>
    </w:p>
    <w:p w:rsidR="00E76048" w:rsidRPr="00E76048" w:rsidRDefault="00E76048" w:rsidP="00E76048">
      <w:pPr>
        <w:ind w:left="142"/>
        <w:rPr>
          <w:szCs w:val="20"/>
        </w:rPr>
      </w:pPr>
      <w:r w:rsidRPr="00E76048">
        <w:rPr>
          <w:szCs w:val="20"/>
        </w:rPr>
        <w:t xml:space="preserve">       6) он построил храм Святой Софии в Киеве</w:t>
      </w:r>
    </w:p>
    <w:p w:rsidR="00767995" w:rsidRPr="00180E5B" w:rsidRDefault="00767995" w:rsidP="00767995">
      <w:pPr>
        <w:ind w:left="360"/>
        <w:rPr>
          <w:b/>
        </w:rPr>
      </w:pPr>
      <w:r>
        <w:t xml:space="preserve">  </w:t>
      </w:r>
      <w:r>
        <w:rPr>
          <w:b/>
        </w:rPr>
        <w:t>12</w:t>
      </w:r>
      <w:r w:rsidRPr="00180E5B">
        <w:rPr>
          <w:b/>
        </w:rPr>
        <w:t xml:space="preserve">. Река, на берегу которой произошло стояние войска Ивана </w:t>
      </w:r>
      <w:r w:rsidRPr="00180E5B">
        <w:rPr>
          <w:b/>
          <w:lang w:val="en-US"/>
        </w:rPr>
        <w:t>III</w:t>
      </w:r>
      <w:r w:rsidRPr="00180E5B">
        <w:rPr>
          <w:b/>
        </w:rPr>
        <w:t xml:space="preserve"> и Ахмата:</w:t>
      </w:r>
    </w:p>
    <w:p w:rsidR="00767995" w:rsidRPr="00180E5B" w:rsidRDefault="00767995" w:rsidP="00767995">
      <w:pPr>
        <w:ind w:left="360"/>
      </w:pPr>
      <w:r w:rsidRPr="00180E5B">
        <w:t xml:space="preserve">  А.  Угра  </w:t>
      </w:r>
      <w:r w:rsidR="00242C9A">
        <w:t>Б</w:t>
      </w:r>
      <w:r w:rsidRPr="00180E5B">
        <w:t>.  Дон</w:t>
      </w:r>
      <w:r w:rsidR="00242C9A">
        <w:t xml:space="preserve">  В</w:t>
      </w:r>
      <w:r w:rsidRPr="00180E5B">
        <w:t xml:space="preserve">.  </w:t>
      </w:r>
      <w:proofErr w:type="spellStart"/>
      <w:r w:rsidRPr="00180E5B">
        <w:t>Непрядва</w:t>
      </w:r>
      <w:proofErr w:type="spellEnd"/>
      <w:r w:rsidRPr="00180E5B">
        <w:t xml:space="preserve">   </w:t>
      </w:r>
      <w:r w:rsidR="00E76048">
        <w:t xml:space="preserve">  </w:t>
      </w:r>
      <w:r w:rsidR="00242C9A">
        <w:t>Г.К</w:t>
      </w:r>
      <w:r w:rsidR="00E76048">
        <w:t>алка</w:t>
      </w:r>
      <w:r w:rsidRPr="00180E5B">
        <w:t xml:space="preserve">                      </w:t>
      </w:r>
    </w:p>
    <w:p w:rsidR="00767995" w:rsidRPr="00180E5B" w:rsidRDefault="00767995" w:rsidP="00767995">
      <w:pPr>
        <w:ind w:left="435"/>
      </w:pPr>
      <w:r>
        <w:t xml:space="preserve"> </w:t>
      </w:r>
      <w:r w:rsidRPr="00767995">
        <w:rPr>
          <w:b/>
        </w:rPr>
        <w:t xml:space="preserve"> 13</w:t>
      </w:r>
      <w:r>
        <w:t xml:space="preserve">. </w:t>
      </w:r>
      <w:r w:rsidRPr="00180E5B">
        <w:rPr>
          <w:b/>
        </w:rPr>
        <w:t xml:space="preserve"> Установите соответствие между понятием и определением</w:t>
      </w:r>
      <w:r w:rsidRPr="00180E5B">
        <w:t>:</w:t>
      </w:r>
    </w:p>
    <w:p w:rsidR="00767995" w:rsidRPr="00180E5B" w:rsidRDefault="00767995" w:rsidP="00767995">
      <w:pPr>
        <w:ind w:left="435"/>
      </w:pPr>
      <w:r w:rsidRPr="00180E5B">
        <w:t xml:space="preserve">  1.  ярлык                 А. монгольские сборщики дани</w:t>
      </w:r>
    </w:p>
    <w:p w:rsidR="00767995" w:rsidRPr="00180E5B" w:rsidRDefault="00767995" w:rsidP="00767995">
      <w:pPr>
        <w:ind w:left="435"/>
      </w:pPr>
      <w:r w:rsidRPr="00180E5B">
        <w:t xml:space="preserve">  2.  полюдье             Б. грамота от хана на право княжения</w:t>
      </w:r>
    </w:p>
    <w:p w:rsidR="00767995" w:rsidRPr="00180E5B" w:rsidRDefault="00767995" w:rsidP="00767995">
      <w:pPr>
        <w:ind w:left="435"/>
      </w:pPr>
      <w:r w:rsidRPr="00180E5B">
        <w:t xml:space="preserve">  3.  баскаки              В. господство ордынцев, угнетение</w:t>
      </w:r>
    </w:p>
    <w:p w:rsidR="00767995" w:rsidRPr="00180E5B" w:rsidRDefault="00767995" w:rsidP="00767995">
      <w:pPr>
        <w:ind w:left="435"/>
      </w:pPr>
      <w:r w:rsidRPr="00180E5B">
        <w:t xml:space="preserve">  4.  иго                      Г. сбор дани на Руси</w:t>
      </w:r>
    </w:p>
    <w:p w:rsidR="00767995" w:rsidRPr="00180E5B" w:rsidRDefault="00767995" w:rsidP="00767995">
      <w:pPr>
        <w:ind w:left="435"/>
        <w:rPr>
          <w:b/>
        </w:rPr>
      </w:pPr>
      <w:r w:rsidRPr="00180E5B">
        <w:t xml:space="preserve"> </w:t>
      </w:r>
      <w:r>
        <w:t xml:space="preserve">  </w:t>
      </w:r>
      <w:r w:rsidRPr="00767995">
        <w:rPr>
          <w:b/>
        </w:rPr>
        <w:t>14.</w:t>
      </w:r>
      <w:r w:rsidRPr="00180E5B">
        <w:t xml:space="preserve"> </w:t>
      </w:r>
      <w:r w:rsidRPr="00180E5B">
        <w:rPr>
          <w:b/>
        </w:rPr>
        <w:t>Соотнесите события и даты:</w:t>
      </w:r>
    </w:p>
    <w:p w:rsidR="00767995" w:rsidRPr="00180E5B" w:rsidRDefault="00767995" w:rsidP="00767995">
      <w:pPr>
        <w:ind w:left="435"/>
      </w:pPr>
      <w:r w:rsidRPr="00180E5B">
        <w:t xml:space="preserve">  1.  Невская битва                        А.  </w:t>
      </w:r>
      <w:smartTag w:uri="urn:schemas-microsoft-com:office:smarttags" w:element="metricconverter">
        <w:smartTagPr>
          <w:attr w:name="ProductID" w:val="1223 г"/>
        </w:smartTagPr>
        <w:r w:rsidRPr="00180E5B">
          <w:t>1223 г</w:t>
        </w:r>
      </w:smartTag>
      <w:r w:rsidRPr="00180E5B">
        <w:t>.</w:t>
      </w:r>
    </w:p>
    <w:p w:rsidR="00767995" w:rsidRPr="00180E5B" w:rsidRDefault="00767995" w:rsidP="00767995">
      <w:pPr>
        <w:ind w:left="435"/>
      </w:pPr>
      <w:r w:rsidRPr="00180E5B">
        <w:t xml:space="preserve">  2.  Куликовская битва                Б.  </w:t>
      </w:r>
      <w:smartTag w:uri="urn:schemas-microsoft-com:office:smarttags" w:element="metricconverter">
        <w:smartTagPr>
          <w:attr w:name="ProductID" w:val="1240 г"/>
        </w:smartTagPr>
        <w:r w:rsidRPr="00180E5B">
          <w:t>1240 г</w:t>
        </w:r>
      </w:smartTag>
      <w:r w:rsidRPr="00180E5B">
        <w:t>.</w:t>
      </w:r>
    </w:p>
    <w:p w:rsidR="00767995" w:rsidRPr="00180E5B" w:rsidRDefault="00767995" w:rsidP="00767995">
      <w:pPr>
        <w:ind w:left="435"/>
      </w:pPr>
      <w:r w:rsidRPr="00180E5B">
        <w:t xml:space="preserve">  3.  Ледовое побоище                   В.  </w:t>
      </w:r>
      <w:smartTag w:uri="urn:schemas-microsoft-com:office:smarttags" w:element="metricconverter">
        <w:smartTagPr>
          <w:attr w:name="ProductID" w:val="1380 г"/>
        </w:smartTagPr>
        <w:r w:rsidRPr="00180E5B">
          <w:t>1380 г</w:t>
        </w:r>
      </w:smartTag>
      <w:r w:rsidRPr="00180E5B">
        <w:t>.</w:t>
      </w:r>
    </w:p>
    <w:p w:rsidR="00767995" w:rsidRPr="00180E5B" w:rsidRDefault="00767995" w:rsidP="00767995">
      <w:pPr>
        <w:ind w:left="435"/>
      </w:pPr>
      <w:r w:rsidRPr="00180E5B">
        <w:t xml:space="preserve">  4.  Битва на р. Калка                    Г.  </w:t>
      </w:r>
      <w:smartTag w:uri="urn:schemas-microsoft-com:office:smarttags" w:element="metricconverter">
        <w:smartTagPr>
          <w:attr w:name="ProductID" w:val="1242 г"/>
        </w:smartTagPr>
        <w:r w:rsidRPr="00180E5B">
          <w:t>1242 г</w:t>
        </w:r>
      </w:smartTag>
      <w:r w:rsidRPr="00180E5B">
        <w:t>.</w:t>
      </w:r>
    </w:p>
    <w:p w:rsidR="00DE6E3D" w:rsidRPr="00082223" w:rsidRDefault="00DE6E3D" w:rsidP="00DE6E3D">
      <w:r>
        <w:rPr>
          <w:b/>
        </w:rPr>
        <w:t>1</w:t>
      </w:r>
      <w:r w:rsidR="00E76048">
        <w:rPr>
          <w:b/>
        </w:rPr>
        <w:t>5</w:t>
      </w:r>
      <w:r>
        <w:rPr>
          <w:b/>
        </w:rPr>
        <w:t xml:space="preserve">. Дайте определение понятиям : </w:t>
      </w:r>
      <w:r w:rsidR="00082223">
        <w:t>поместье</w:t>
      </w:r>
      <w:r w:rsidRPr="00082223">
        <w:t xml:space="preserve">, Боярская дума, кормление, </w:t>
      </w:r>
      <w:r w:rsidR="00D94A88">
        <w:t>дань</w:t>
      </w:r>
      <w:r w:rsidRPr="00082223">
        <w:t>, дружина</w:t>
      </w:r>
      <w:proofErr w:type="gramStart"/>
      <w:r w:rsidRPr="00082223">
        <w:t xml:space="preserve"> .</w:t>
      </w:r>
      <w:proofErr w:type="gramEnd"/>
    </w:p>
    <w:p w:rsidR="00082223" w:rsidRDefault="00D94A88" w:rsidP="00DE6E3D">
      <w:pPr>
        <w:rPr>
          <w:b/>
        </w:rPr>
      </w:pPr>
      <w:r w:rsidRPr="00D94A88">
        <w:rPr>
          <w:b/>
        </w:rPr>
        <w:t>1</w:t>
      </w:r>
      <w:r w:rsidR="00E76048">
        <w:rPr>
          <w:b/>
        </w:rPr>
        <w:t>6</w:t>
      </w:r>
      <w:r w:rsidRPr="00D94A88">
        <w:rPr>
          <w:b/>
        </w:rPr>
        <w:t>. Заполните пропуски в предложениях, используя предложенные ниже слова.</w:t>
      </w:r>
    </w:p>
    <w:p w:rsidR="00D94A88" w:rsidRDefault="00D94A88" w:rsidP="00DE6E3D">
      <w:r>
        <w:t>Первое столкновение русских и монгольских войск произошло в (1)______ году в сражении у реки (2)_________, где объединенное войско (3)__________ и русских потерпело поражение, причиной которого было отсутствие (4)______. В    (5)_______ году внук Чингисхана(6)______ привёл на Русь монгольскую (7)___________. Первой, не дождавшись помощи</w:t>
      </w:r>
      <w:proofErr w:type="gramStart"/>
      <w:r>
        <w:t xml:space="preserve"> ,</w:t>
      </w:r>
      <w:proofErr w:type="gramEnd"/>
      <w:r>
        <w:t xml:space="preserve">пала (8)_____. После падения (9)______ князь  Юрий Всеволодович в (10)________ близ реки </w:t>
      </w:r>
      <w:proofErr w:type="spellStart"/>
      <w:r>
        <w:t>Сить</w:t>
      </w:r>
      <w:proofErr w:type="spellEnd"/>
      <w:r>
        <w:t xml:space="preserve"> попытался дать сражение, но русская (11)______ была разбита.</w:t>
      </w:r>
    </w:p>
    <w:p w:rsidR="00D94A88" w:rsidRPr="00D94A88" w:rsidRDefault="00D94A88" w:rsidP="00DE6E3D">
      <w:pPr>
        <w:rPr>
          <w:b/>
        </w:rPr>
      </w:pPr>
      <w:r>
        <w:t xml:space="preserve"> </w:t>
      </w:r>
      <w:r w:rsidRPr="00D94A88">
        <w:rPr>
          <w:b/>
        </w:rPr>
        <w:t>( Владимира</w:t>
      </w:r>
      <w:proofErr w:type="gramStart"/>
      <w:r w:rsidRPr="00D94A88">
        <w:rPr>
          <w:b/>
        </w:rPr>
        <w:t>,п</w:t>
      </w:r>
      <w:proofErr w:type="gramEnd"/>
      <w:r w:rsidRPr="00D94A88">
        <w:rPr>
          <w:b/>
        </w:rPr>
        <w:t>оловцев,1238,Батый,1237, Калка,рать,орду,1223, Рязань, единства и согласия)</w:t>
      </w:r>
    </w:p>
    <w:p w:rsidR="00082223" w:rsidRDefault="00D94A88" w:rsidP="00DE6E3D">
      <w:pPr>
        <w:rPr>
          <w:b/>
        </w:rPr>
      </w:pPr>
      <w:r>
        <w:rPr>
          <w:b/>
        </w:rPr>
        <w:t>1</w:t>
      </w:r>
      <w:r w:rsidR="00E76048">
        <w:rPr>
          <w:b/>
        </w:rPr>
        <w:t>7</w:t>
      </w:r>
      <w:r>
        <w:rPr>
          <w:b/>
        </w:rPr>
        <w:t>. Разгадайте путаницу.</w:t>
      </w:r>
    </w:p>
    <w:p w:rsidR="00D94A88" w:rsidRDefault="00D94A88" w:rsidP="00DE6E3D">
      <w:pPr>
        <w:rPr>
          <w:b/>
        </w:rPr>
      </w:pPr>
      <w:r>
        <w:rPr>
          <w:b/>
        </w:rPr>
        <w:t xml:space="preserve">1. </w:t>
      </w:r>
      <w:r w:rsidRPr="003D3CC5">
        <w:t>Глава рыцарского ордена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ТРИГСАМ)</w:t>
      </w:r>
    </w:p>
    <w:p w:rsidR="003D3CC5" w:rsidRDefault="003D3CC5" w:rsidP="00DE6E3D">
      <w:pPr>
        <w:rPr>
          <w:b/>
        </w:rPr>
      </w:pPr>
      <w:r>
        <w:rPr>
          <w:b/>
        </w:rPr>
        <w:t xml:space="preserve">2. </w:t>
      </w:r>
      <w:r w:rsidRPr="003D3CC5">
        <w:t>Рыцарь</w:t>
      </w:r>
      <w:proofErr w:type="gramStart"/>
      <w:r w:rsidRPr="003D3CC5">
        <w:t xml:space="preserve"> ,</w:t>
      </w:r>
      <w:proofErr w:type="gramEnd"/>
      <w:r w:rsidRPr="003D3CC5">
        <w:t xml:space="preserve"> участник крестового похода</w:t>
      </w:r>
      <w:r>
        <w:rPr>
          <w:b/>
        </w:rPr>
        <w:t xml:space="preserve"> (СКОЦРОТЕНЕС)</w:t>
      </w:r>
    </w:p>
    <w:p w:rsidR="003D3CC5" w:rsidRDefault="003D3CC5" w:rsidP="00DE6E3D">
      <w:pPr>
        <w:rPr>
          <w:b/>
        </w:rPr>
      </w:pPr>
      <w:r>
        <w:rPr>
          <w:b/>
        </w:rPr>
        <w:t xml:space="preserve">3. </w:t>
      </w:r>
      <w:r w:rsidRPr="003D3CC5">
        <w:t xml:space="preserve">Феодальное рыцарское государство в Восточной Прибалтике в XIII-XIV </w:t>
      </w:r>
      <w:proofErr w:type="spellStart"/>
      <w:r w:rsidRPr="003D3CC5">
        <w:t>в</w:t>
      </w:r>
      <w:proofErr w:type="gramStart"/>
      <w:r w:rsidRPr="003D3CC5">
        <w:t>в</w:t>
      </w:r>
      <w:proofErr w:type="spellEnd"/>
      <w:r w:rsidRPr="003D3CC5">
        <w:t>-</w:t>
      </w:r>
      <w:proofErr w:type="gramEnd"/>
      <w:r w:rsidRPr="003D3CC5">
        <w:t xml:space="preserve"> … орден</w:t>
      </w:r>
      <w:r>
        <w:rPr>
          <w:b/>
        </w:rPr>
        <w:t xml:space="preserve"> (НИЙЛОСВИК)</w:t>
      </w:r>
    </w:p>
    <w:p w:rsidR="003D3CC5" w:rsidRPr="003D3CC5" w:rsidRDefault="003D3CC5" w:rsidP="00DE6E3D">
      <w:r>
        <w:rPr>
          <w:b/>
        </w:rPr>
        <w:t xml:space="preserve">4. </w:t>
      </w:r>
      <w:r w:rsidRPr="003D3CC5">
        <w:t>Прозвище князя Александра Ярославича, полученное им за победу над шведами (СЕНЙВИК)</w:t>
      </w:r>
    </w:p>
    <w:p w:rsidR="003D3CC5" w:rsidRPr="003D3CC5" w:rsidRDefault="003D3CC5" w:rsidP="00DE6E3D">
      <w:pPr>
        <w:rPr>
          <w:b/>
        </w:rPr>
      </w:pPr>
      <w:r>
        <w:rPr>
          <w:b/>
        </w:rPr>
        <w:t xml:space="preserve">5. </w:t>
      </w:r>
      <w:r w:rsidRPr="003D3CC5">
        <w:t>Генеральное сражение</w:t>
      </w:r>
      <w:r>
        <w:rPr>
          <w:b/>
        </w:rPr>
        <w:t xml:space="preserve"> (БИЩООПЕ)</w:t>
      </w:r>
    </w:p>
    <w:p w:rsidR="00DE6E3D" w:rsidRDefault="00DE6E3D" w:rsidP="00767995">
      <w:pPr>
        <w:jc w:val="center"/>
        <w:rPr>
          <w:b/>
        </w:rPr>
      </w:pPr>
    </w:p>
    <w:p w:rsidR="00242C9A" w:rsidRPr="00242C9A" w:rsidRDefault="00242C9A" w:rsidP="00242C9A">
      <w:pPr>
        <w:tabs>
          <w:tab w:val="left" w:pos="3420"/>
        </w:tabs>
        <w:ind w:left="284"/>
        <w:rPr>
          <w:b/>
          <w:bCs/>
          <w:color w:val="000000"/>
          <w:shd w:val="clear" w:color="auto" w:fill="FFFFFF"/>
        </w:rPr>
      </w:pPr>
      <w:r>
        <w:rPr>
          <w:b/>
        </w:rPr>
        <w:lastRenderedPageBreak/>
        <w:t>18.</w:t>
      </w:r>
      <w:r w:rsidRPr="00BA4C86">
        <w:rPr>
          <w:sz w:val="20"/>
          <w:szCs w:val="20"/>
        </w:rPr>
        <w:t xml:space="preserve">  </w:t>
      </w:r>
      <w:r w:rsidRPr="00242C9A">
        <w:rPr>
          <w:b/>
          <w:bCs/>
          <w:color w:val="000000"/>
          <w:shd w:val="clear" w:color="auto" w:fill="FFFFFF"/>
        </w:rPr>
        <w:t>Расскажи о событии, изображенном на картинке. В рассказе должно быть обязательно указано изображенное событие, дата этого события, место события и исторические личности, принимавшие участие в событии.</w:t>
      </w:r>
    </w:p>
    <w:p w:rsidR="00242C9A" w:rsidRDefault="00242C9A" w:rsidP="00242C9A">
      <w:pPr>
        <w:tabs>
          <w:tab w:val="left" w:pos="3420"/>
        </w:tabs>
        <w:ind w:left="284"/>
        <w:rPr>
          <w:b/>
        </w:rPr>
      </w:pPr>
      <w:r>
        <w:rPr>
          <w:b/>
          <w:noProof/>
        </w:rPr>
        <w:drawing>
          <wp:inline distT="0" distB="0" distL="0" distR="0">
            <wp:extent cx="4274185" cy="2466253"/>
            <wp:effectExtent l="19050" t="0" r="0" b="0"/>
            <wp:docPr id="2" name="Рисунок 1" descr="t150138427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501384270a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4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767995" w:rsidRPr="00180E5B" w:rsidRDefault="00767995" w:rsidP="00767995">
      <w:pPr>
        <w:jc w:val="center"/>
        <w:rPr>
          <w:b/>
        </w:rPr>
      </w:pPr>
      <w:r w:rsidRPr="00180E5B">
        <w:rPr>
          <w:b/>
        </w:rPr>
        <w:lastRenderedPageBreak/>
        <w:t>Итоговый тест по истории России</w:t>
      </w:r>
      <w:r>
        <w:rPr>
          <w:b/>
        </w:rPr>
        <w:t xml:space="preserve"> 6 класс.</w:t>
      </w:r>
    </w:p>
    <w:p w:rsidR="00767995" w:rsidRDefault="00767995" w:rsidP="00767995">
      <w:pPr>
        <w:tabs>
          <w:tab w:val="left" w:pos="3735"/>
          <w:tab w:val="left" w:pos="7980"/>
        </w:tabs>
      </w:pPr>
      <w:r w:rsidRPr="00180E5B">
        <w:tab/>
      </w:r>
    </w:p>
    <w:p w:rsidR="00767995" w:rsidRDefault="00767995" w:rsidP="00767995">
      <w:pPr>
        <w:tabs>
          <w:tab w:val="left" w:pos="3735"/>
          <w:tab w:val="left" w:pos="7980"/>
        </w:tabs>
        <w:jc w:val="center"/>
        <w:rPr>
          <w:b/>
        </w:rPr>
      </w:pPr>
      <w:r>
        <w:rPr>
          <w:b/>
        </w:rPr>
        <w:t>2</w:t>
      </w:r>
      <w:r w:rsidRPr="00180E5B">
        <w:rPr>
          <w:b/>
        </w:rPr>
        <w:t xml:space="preserve"> Вариант</w:t>
      </w:r>
      <w:r>
        <w:rPr>
          <w:b/>
        </w:rPr>
        <w:t>.</w:t>
      </w:r>
    </w:p>
    <w:p w:rsidR="00767995" w:rsidRPr="002B1C50" w:rsidRDefault="00767995" w:rsidP="00767995">
      <w:pPr>
        <w:pStyle w:val="a3"/>
        <w:rPr>
          <w:b/>
        </w:rPr>
      </w:pPr>
      <w:r w:rsidRPr="002B1C50">
        <w:rPr>
          <w:b/>
        </w:rPr>
        <w:t>1.В 1097 г. собрался общерусский княжеский съезд. В каком городе он происходил?</w:t>
      </w:r>
    </w:p>
    <w:p w:rsidR="00E76048" w:rsidRDefault="00767995" w:rsidP="00B928FE">
      <w:pPr>
        <w:pStyle w:val="a3"/>
      </w:pPr>
      <w:r w:rsidRPr="002B1C50">
        <w:t>А) в Киеве</w:t>
      </w:r>
      <w:r w:rsidR="00E76048">
        <w:t xml:space="preserve">     </w:t>
      </w:r>
      <w:r w:rsidRPr="002B1C50">
        <w:t>Б) в Новгороде</w:t>
      </w:r>
      <w:r w:rsidR="00E76048">
        <w:t xml:space="preserve">     </w:t>
      </w:r>
      <w:r w:rsidRPr="002B1C50">
        <w:t xml:space="preserve">В) в </w:t>
      </w:r>
      <w:proofErr w:type="spellStart"/>
      <w:r w:rsidRPr="002B1C50">
        <w:t>Любече</w:t>
      </w:r>
      <w:proofErr w:type="spellEnd"/>
      <w:r w:rsidR="00E76048">
        <w:t xml:space="preserve">  Г) в Москве</w:t>
      </w:r>
    </w:p>
    <w:p w:rsidR="00767995" w:rsidRPr="00B928FE" w:rsidRDefault="00767995" w:rsidP="00B928FE">
      <w:pPr>
        <w:pStyle w:val="a3"/>
        <w:rPr>
          <w:b/>
        </w:rPr>
      </w:pPr>
      <w:r w:rsidRPr="00B928FE">
        <w:rPr>
          <w:b/>
        </w:rPr>
        <w:t>2.Что такое Боярская дума?</w:t>
      </w:r>
    </w:p>
    <w:p w:rsidR="00767995" w:rsidRPr="002B1C50" w:rsidRDefault="00767995" w:rsidP="00767995">
      <w:r w:rsidRPr="002B1C50">
        <w:t>А) судебный орган при князе</w:t>
      </w:r>
      <w:r w:rsidR="00E76048">
        <w:t xml:space="preserve">  </w:t>
      </w:r>
      <w:r w:rsidRPr="002B1C50">
        <w:t>Б) правительственный орган в Новгороде</w:t>
      </w:r>
    </w:p>
    <w:p w:rsidR="00767995" w:rsidRPr="002B1C50" w:rsidRDefault="00767995" w:rsidP="00767995">
      <w:r w:rsidRPr="002B1C50">
        <w:t>В) совещательный орган при князе</w:t>
      </w:r>
      <w:r w:rsidR="00E76048">
        <w:t xml:space="preserve"> </w:t>
      </w:r>
    </w:p>
    <w:p w:rsidR="00767995" w:rsidRPr="002B1C50" w:rsidRDefault="00767995" w:rsidP="00767995">
      <w:pPr>
        <w:rPr>
          <w:b/>
        </w:rPr>
      </w:pPr>
      <w:r w:rsidRPr="002B1C50">
        <w:rPr>
          <w:b/>
        </w:rPr>
        <w:t xml:space="preserve">3. </w:t>
      </w:r>
      <w:smartTag w:uri="urn:schemas-microsoft-com:office:smarttags" w:element="metricconverter">
        <w:smartTagPr>
          <w:attr w:name="ProductID" w:val="988 г"/>
        </w:smartTagPr>
        <w:r w:rsidRPr="002B1C50">
          <w:rPr>
            <w:b/>
          </w:rPr>
          <w:t>988 г</w:t>
        </w:r>
      </w:smartTag>
      <w:r w:rsidRPr="002B1C50">
        <w:rPr>
          <w:b/>
        </w:rPr>
        <w:t>. – эта дата отражает:</w:t>
      </w:r>
    </w:p>
    <w:p w:rsidR="00767995" w:rsidRPr="002B1C50" w:rsidRDefault="00767995" w:rsidP="00767995">
      <w:r w:rsidRPr="002B1C50">
        <w:t>А) крещение Руси</w:t>
      </w:r>
      <w:r w:rsidR="00E76048">
        <w:t xml:space="preserve">   </w:t>
      </w:r>
      <w:r w:rsidRPr="002B1C50">
        <w:t>Б) призвание варягов</w:t>
      </w:r>
      <w:r w:rsidR="00E76048">
        <w:t xml:space="preserve">   </w:t>
      </w:r>
      <w:r w:rsidRPr="002B1C50">
        <w:t>В) объединение Киева и Новгорода</w:t>
      </w:r>
    </w:p>
    <w:p w:rsidR="00767995" w:rsidRPr="00B928FE" w:rsidRDefault="00767995" w:rsidP="00B928FE">
      <w:pPr>
        <w:rPr>
          <w:b/>
        </w:rPr>
      </w:pPr>
      <w:r w:rsidRPr="002B1C50">
        <w:t>.</w:t>
      </w:r>
      <w:r w:rsidRPr="00B928FE">
        <w:rPr>
          <w:b/>
        </w:rPr>
        <w:t>7.</w:t>
      </w:r>
      <w:r w:rsidR="00B928FE">
        <w:rPr>
          <w:b/>
        </w:rPr>
        <w:t xml:space="preserve"> Какой русский город </w:t>
      </w:r>
      <w:r w:rsidRPr="00B928FE">
        <w:rPr>
          <w:b/>
        </w:rPr>
        <w:t>монголы прозвали «злым городом»:</w:t>
      </w:r>
    </w:p>
    <w:p w:rsidR="00767995" w:rsidRPr="002B1C50" w:rsidRDefault="00767995" w:rsidP="00767995">
      <w:r w:rsidRPr="002B1C50">
        <w:t>А) Владимир</w:t>
      </w:r>
      <w:r w:rsidR="00E76048">
        <w:t xml:space="preserve">  </w:t>
      </w:r>
      <w:r w:rsidRPr="002B1C50">
        <w:t>Б) Рязань</w:t>
      </w:r>
      <w:r w:rsidR="00E76048">
        <w:t xml:space="preserve">   </w:t>
      </w:r>
      <w:r w:rsidRPr="002B1C50">
        <w:t>В) Козельск</w:t>
      </w:r>
      <w:r w:rsidR="00E76048">
        <w:t xml:space="preserve">  Г) Чернигов</w:t>
      </w:r>
    </w:p>
    <w:p w:rsidR="00767995" w:rsidRPr="002B1C50" w:rsidRDefault="00767995" w:rsidP="00767995">
      <w:pPr>
        <w:rPr>
          <w:b/>
        </w:rPr>
      </w:pPr>
      <w:r>
        <w:rPr>
          <w:b/>
        </w:rPr>
        <w:t>8</w:t>
      </w:r>
      <w:r w:rsidRPr="002B1C50">
        <w:rPr>
          <w:b/>
        </w:rPr>
        <w:t>. Представителями ханов Золотой Орды на Руси были:</w:t>
      </w:r>
    </w:p>
    <w:p w:rsidR="00767995" w:rsidRDefault="00767995" w:rsidP="00767995">
      <w:r w:rsidRPr="002B1C50">
        <w:t xml:space="preserve">А) баскаки              Б) наместники           В) посадники  </w:t>
      </w:r>
      <w:r w:rsidR="00E76048">
        <w:t xml:space="preserve">  Г) крестьяне</w:t>
      </w:r>
      <w:r w:rsidRPr="002B1C50">
        <w:t xml:space="preserve">            </w:t>
      </w:r>
    </w:p>
    <w:p w:rsidR="00B928FE" w:rsidRPr="00D45E85" w:rsidRDefault="00B928FE" w:rsidP="00B928FE">
      <w:pPr>
        <w:rPr>
          <w:b/>
          <w:bCs/>
        </w:rPr>
      </w:pPr>
      <w:r>
        <w:rPr>
          <w:b/>
          <w:bCs/>
        </w:rPr>
        <w:t>9</w:t>
      </w:r>
      <w:r w:rsidRPr="00D45E85">
        <w:rPr>
          <w:b/>
          <w:bCs/>
        </w:rPr>
        <w:t>.Назовите год основания Москвы князем Юрием Долгоруким.</w:t>
      </w:r>
    </w:p>
    <w:p w:rsidR="00B928FE" w:rsidRPr="00D45E85" w:rsidRDefault="00B928FE" w:rsidP="00B928FE">
      <w:r w:rsidRPr="00D45E85">
        <w:t>А) 1047 г</w:t>
      </w:r>
      <w:r w:rsidR="00E76048">
        <w:t xml:space="preserve"> </w:t>
      </w:r>
      <w:r w:rsidRPr="00D45E85">
        <w:t>Б) 1147 г</w:t>
      </w:r>
      <w:r w:rsidR="00E76048">
        <w:t xml:space="preserve">  </w:t>
      </w:r>
      <w:r w:rsidRPr="00D45E85">
        <w:t>В) 1478 г</w:t>
      </w:r>
    </w:p>
    <w:p w:rsidR="00B928FE" w:rsidRPr="00D45E85" w:rsidRDefault="00B928FE" w:rsidP="00B928FE">
      <w:pPr>
        <w:rPr>
          <w:b/>
          <w:bCs/>
        </w:rPr>
      </w:pPr>
      <w:r>
        <w:rPr>
          <w:b/>
          <w:bCs/>
        </w:rPr>
        <w:t>10</w:t>
      </w:r>
      <w:r w:rsidRPr="00D45E85">
        <w:rPr>
          <w:b/>
          <w:bCs/>
        </w:rPr>
        <w:t>. Русь попала в зависимость от Золотой Орды в результате …</w:t>
      </w:r>
    </w:p>
    <w:p w:rsidR="00B928FE" w:rsidRDefault="00B928FE" w:rsidP="00B928FE">
      <w:r w:rsidRPr="00D45E85">
        <w:t>А) нашествия хана Батыя</w:t>
      </w:r>
      <w:r w:rsidR="00E76048">
        <w:t xml:space="preserve">   </w:t>
      </w:r>
      <w:r w:rsidRPr="00D45E85">
        <w:t>Б)  похода хана Мамая</w:t>
      </w:r>
      <w:r w:rsidR="00E76048">
        <w:t xml:space="preserve">  </w:t>
      </w:r>
      <w:r w:rsidRPr="00D45E85">
        <w:t xml:space="preserve">В) набегов половцев </w:t>
      </w:r>
      <w:r w:rsidR="00E76048">
        <w:t>Г) походов Чингисхана</w:t>
      </w:r>
    </w:p>
    <w:p w:rsidR="00307646" w:rsidRPr="00307646" w:rsidRDefault="00B928FE" w:rsidP="00307646">
      <w:pPr>
        <w:jc w:val="both"/>
      </w:pPr>
      <w:r w:rsidRPr="00307646">
        <w:rPr>
          <w:b/>
          <w:bCs/>
        </w:rPr>
        <w:t xml:space="preserve">11. </w:t>
      </w:r>
      <w:r w:rsidR="00307646" w:rsidRPr="00307646">
        <w:rPr>
          <w:b/>
        </w:rPr>
        <w:t>Как вы думаете,  к</w:t>
      </w:r>
      <w:r w:rsidR="00307646" w:rsidRPr="00307646">
        <w:t>акие из перечисленных черт характеризовали русскую культуру X-X</w:t>
      </w:r>
      <w:r w:rsidR="00307646" w:rsidRPr="00307646">
        <w:rPr>
          <w:lang w:val="en-US"/>
        </w:rPr>
        <w:t>II</w:t>
      </w:r>
      <w:r w:rsidR="00307646" w:rsidRPr="00307646">
        <w:t xml:space="preserve"> вв.? Найдите в приведенном ниже списке </w:t>
      </w:r>
      <w:r w:rsidR="00307646" w:rsidRPr="00307646">
        <w:rPr>
          <w:b/>
          <w:u w:val="single"/>
        </w:rPr>
        <w:t>четыре  черты</w:t>
      </w:r>
      <w:r w:rsidR="00307646" w:rsidRPr="00307646">
        <w:t xml:space="preserve"> и запишите цифры, под которыми они указаны.</w:t>
      </w:r>
    </w:p>
    <w:p w:rsidR="00307646" w:rsidRPr="00307646" w:rsidRDefault="00307646" w:rsidP="00307646">
      <w:pPr>
        <w:ind w:left="284"/>
        <w:jc w:val="both"/>
      </w:pPr>
      <w:r w:rsidRPr="00307646">
        <w:t xml:space="preserve">   1)главным мотивом в искусстве был патриотизм</w:t>
      </w:r>
    </w:p>
    <w:p w:rsidR="00307646" w:rsidRPr="00307646" w:rsidRDefault="00307646" w:rsidP="00307646">
      <w:pPr>
        <w:ind w:left="284"/>
        <w:jc w:val="both"/>
      </w:pPr>
      <w:r w:rsidRPr="00307646">
        <w:t xml:space="preserve">   2) влияние Византии</w:t>
      </w:r>
    </w:p>
    <w:p w:rsidR="00307646" w:rsidRPr="00307646" w:rsidRDefault="00307646" w:rsidP="00307646">
      <w:pPr>
        <w:ind w:left="284"/>
        <w:jc w:val="both"/>
      </w:pPr>
      <w:r w:rsidRPr="00307646">
        <w:t xml:space="preserve">   3) переплетение языческих и христианских мотивов</w:t>
      </w:r>
    </w:p>
    <w:p w:rsidR="00307646" w:rsidRPr="00307646" w:rsidRDefault="00307646" w:rsidP="00307646">
      <w:pPr>
        <w:ind w:left="284"/>
        <w:jc w:val="both"/>
      </w:pPr>
      <w:r w:rsidRPr="00307646">
        <w:t xml:space="preserve">   4) большое внимание в литературе к идеям объединения русских земель </w:t>
      </w:r>
    </w:p>
    <w:p w:rsidR="00B928FE" w:rsidRPr="00D45E85" w:rsidRDefault="00307646" w:rsidP="00307646">
      <w:pPr>
        <w:ind w:left="284"/>
        <w:jc w:val="both"/>
        <w:rPr>
          <w:b/>
          <w:bCs/>
        </w:rPr>
      </w:pPr>
      <w:r w:rsidRPr="00307646">
        <w:t xml:space="preserve">   5) основой культуры стало культурное наследие восточных славян</w:t>
      </w:r>
    </w:p>
    <w:p w:rsidR="00B928FE" w:rsidRPr="00B928FE" w:rsidRDefault="00B928FE" w:rsidP="00B928FE">
      <w:pPr>
        <w:jc w:val="both"/>
        <w:rPr>
          <w:b/>
          <w:i/>
        </w:rPr>
      </w:pPr>
      <w:r w:rsidRPr="00B928FE">
        <w:rPr>
          <w:b/>
        </w:rPr>
        <w:t>12.</w:t>
      </w:r>
      <w:r w:rsidRPr="00B928FE">
        <w:rPr>
          <w:b/>
          <w:i/>
        </w:rPr>
        <w:t xml:space="preserve"> О каком князе идёт </w:t>
      </w:r>
      <w:proofErr w:type="gramStart"/>
      <w:r w:rsidRPr="00B928FE">
        <w:rPr>
          <w:b/>
          <w:i/>
        </w:rPr>
        <w:t>речь</w:t>
      </w:r>
      <w:proofErr w:type="gramEnd"/>
      <w:r w:rsidRPr="00B928FE">
        <w:rPr>
          <w:b/>
          <w:i/>
        </w:rPr>
        <w:t xml:space="preserve"> а приведённом фрагменте:</w:t>
      </w:r>
      <w:r w:rsidRPr="00B928FE">
        <w:rPr>
          <w:i/>
        </w:rPr>
        <w:t xml:space="preserve"> «Этот князь получил своё прозвище после того, как был ослеплён. Случилось это в 1446 году, когда поехал князь на богомолье в Троицкий монастырь…»</w:t>
      </w:r>
    </w:p>
    <w:p w:rsidR="00B928FE" w:rsidRPr="00E76048" w:rsidRDefault="00E76048" w:rsidP="00B928FE">
      <w:pPr>
        <w:jc w:val="both"/>
        <w:rPr>
          <w:sz w:val="28"/>
          <w:szCs w:val="14"/>
        </w:rPr>
      </w:pPr>
      <w:r>
        <w:t>А)</w:t>
      </w:r>
      <w:r w:rsidR="00B928FE" w:rsidRPr="00B928FE">
        <w:t xml:space="preserve"> Василий </w:t>
      </w:r>
      <w:r w:rsidR="00B928FE" w:rsidRPr="00B928FE">
        <w:rPr>
          <w:lang w:val="en-US"/>
        </w:rPr>
        <w:t>I</w:t>
      </w:r>
      <w:r>
        <w:t xml:space="preserve">  Б)</w:t>
      </w:r>
      <w:r w:rsidR="00B928FE" w:rsidRPr="00B928FE">
        <w:t xml:space="preserve"> Василий </w:t>
      </w:r>
      <w:r w:rsidR="00B928FE" w:rsidRPr="00B928FE">
        <w:rPr>
          <w:lang w:val="en-US"/>
        </w:rPr>
        <w:t>II</w:t>
      </w:r>
      <w:r>
        <w:t xml:space="preserve">  В)</w:t>
      </w:r>
      <w:r w:rsidR="00B928FE" w:rsidRPr="00B928FE">
        <w:t xml:space="preserve"> Иван </w:t>
      </w:r>
      <w:r w:rsidR="00B928FE" w:rsidRPr="00B928FE">
        <w:rPr>
          <w:lang w:val="en-US"/>
        </w:rPr>
        <w:t>IV</w:t>
      </w:r>
      <w:r>
        <w:t xml:space="preserve"> </w:t>
      </w:r>
      <w:r w:rsidR="000C17B2">
        <w:t>Г</w:t>
      </w:r>
      <w:proofErr w:type="gramStart"/>
      <w:r w:rsidR="000C17B2">
        <w:t>)Д</w:t>
      </w:r>
      <w:proofErr w:type="gramEnd"/>
      <w:r w:rsidR="000C17B2">
        <w:t>митрий Донской</w:t>
      </w:r>
    </w:p>
    <w:p w:rsidR="00B928FE" w:rsidRPr="00D45E85" w:rsidRDefault="00B928FE" w:rsidP="00B928FE">
      <w:pPr>
        <w:rPr>
          <w:b/>
          <w:bCs/>
        </w:rPr>
      </w:pPr>
      <w:r w:rsidRPr="00B928FE">
        <w:rPr>
          <w:b/>
        </w:rPr>
        <w:t>13.</w:t>
      </w:r>
      <w:r w:rsidRPr="00B928FE">
        <w:rPr>
          <w:b/>
          <w:bCs/>
        </w:rPr>
        <w:t xml:space="preserve"> </w:t>
      </w:r>
      <w:r w:rsidRPr="00D45E85">
        <w:rPr>
          <w:b/>
          <w:bCs/>
        </w:rPr>
        <w:t>Соотнесите события и даты</w:t>
      </w:r>
      <w:proofErr w:type="gramStart"/>
      <w:r w:rsidRPr="00D45E85">
        <w:rPr>
          <w:b/>
          <w:bCs/>
        </w:rPr>
        <w:t xml:space="preserve"> :</w:t>
      </w:r>
      <w:proofErr w:type="gramEnd"/>
    </w:p>
    <w:p w:rsidR="00B928FE" w:rsidRPr="00D45E85" w:rsidRDefault="00B928FE" w:rsidP="00B928FE">
      <w:r w:rsidRPr="00D45E85">
        <w:t>А) возникновение Древнерусского государства              1.1072 г</w:t>
      </w:r>
    </w:p>
    <w:p w:rsidR="00B928FE" w:rsidRPr="00D45E85" w:rsidRDefault="00B928FE" w:rsidP="00B928FE">
      <w:r w:rsidRPr="00D45E85">
        <w:t xml:space="preserve">Б)  крещение Руси                                                      </w:t>
      </w:r>
      <w:r w:rsidRPr="00D45E85">
        <w:tab/>
        <w:t xml:space="preserve"> 2. 980 г</w:t>
      </w:r>
    </w:p>
    <w:p w:rsidR="00B928FE" w:rsidRPr="00D45E85" w:rsidRDefault="00B928FE" w:rsidP="00B928FE">
      <w:r w:rsidRPr="00D45E85">
        <w:t xml:space="preserve">В) призвание </w:t>
      </w:r>
      <w:proofErr w:type="spellStart"/>
      <w:r w:rsidRPr="00D45E85">
        <w:t>Рюрика</w:t>
      </w:r>
      <w:proofErr w:type="spellEnd"/>
      <w:r w:rsidRPr="00D45E85">
        <w:t xml:space="preserve">                                                          3. 882 г</w:t>
      </w:r>
    </w:p>
    <w:p w:rsidR="00B928FE" w:rsidRPr="00D45E85" w:rsidRDefault="00B928FE" w:rsidP="00B928FE">
      <w:r w:rsidRPr="00D45E85">
        <w:t xml:space="preserve">Г) создание «Русской Правды»                              </w:t>
      </w:r>
      <w:r w:rsidRPr="00D45E85">
        <w:tab/>
        <w:t>4. 862 г</w:t>
      </w:r>
    </w:p>
    <w:p w:rsidR="00B928FE" w:rsidRPr="00180E5B" w:rsidRDefault="00B928FE" w:rsidP="00B928FE">
      <w:r w:rsidRPr="00767995">
        <w:rPr>
          <w:b/>
        </w:rPr>
        <w:t>1</w:t>
      </w:r>
      <w:r>
        <w:rPr>
          <w:b/>
        </w:rPr>
        <w:t>4.</w:t>
      </w:r>
      <w:r>
        <w:t xml:space="preserve"> </w:t>
      </w:r>
      <w:r w:rsidRPr="00180E5B">
        <w:rPr>
          <w:b/>
        </w:rPr>
        <w:t xml:space="preserve"> Установите соответствие между понятием и определением</w:t>
      </w:r>
      <w:r w:rsidRPr="00180E5B">
        <w:t>:</w:t>
      </w:r>
    </w:p>
    <w:p w:rsidR="00B928FE" w:rsidRPr="00180E5B" w:rsidRDefault="00B928FE" w:rsidP="00B928FE">
      <w:pPr>
        <w:ind w:left="435"/>
      </w:pPr>
      <w:r w:rsidRPr="00180E5B">
        <w:t xml:space="preserve">  1.  ярлык                 А. монгольские сборщики дани</w:t>
      </w:r>
    </w:p>
    <w:p w:rsidR="00B928FE" w:rsidRPr="00180E5B" w:rsidRDefault="00B928FE" w:rsidP="00B928FE">
      <w:pPr>
        <w:ind w:left="435"/>
      </w:pPr>
      <w:r w:rsidRPr="00180E5B">
        <w:t xml:space="preserve">  2.  полюдье             Б. грамота от хана на право княжения</w:t>
      </w:r>
    </w:p>
    <w:p w:rsidR="00B928FE" w:rsidRPr="00180E5B" w:rsidRDefault="00B928FE" w:rsidP="00B928FE">
      <w:pPr>
        <w:ind w:left="435"/>
      </w:pPr>
      <w:r w:rsidRPr="00180E5B">
        <w:t xml:space="preserve">  3.  баскаки              В. господство ордынцев, угнетение</w:t>
      </w:r>
    </w:p>
    <w:p w:rsidR="00B928FE" w:rsidRPr="00180E5B" w:rsidRDefault="00B928FE" w:rsidP="00B928FE">
      <w:pPr>
        <w:ind w:left="435"/>
      </w:pPr>
      <w:r w:rsidRPr="00180E5B">
        <w:t xml:space="preserve">  4.  иго                      Г. сбор дани на Руси</w:t>
      </w:r>
    </w:p>
    <w:p w:rsidR="00B928FE" w:rsidRDefault="00B928FE" w:rsidP="00B928FE">
      <w:r>
        <w:rPr>
          <w:b/>
        </w:rPr>
        <w:t>15</w:t>
      </w:r>
      <w:r w:rsidR="000C17B2">
        <w:rPr>
          <w:b/>
        </w:rPr>
        <w:t xml:space="preserve">.  Дайте определение понятиям: </w:t>
      </w:r>
      <w:r w:rsidR="000C17B2" w:rsidRPr="000C17B2">
        <w:t>варяги, вотчина, местничество, Приказы, ордынский выход.</w:t>
      </w:r>
    </w:p>
    <w:p w:rsidR="000C17B2" w:rsidRDefault="000C17B2" w:rsidP="00B928FE">
      <w:pPr>
        <w:rPr>
          <w:b/>
        </w:rPr>
      </w:pPr>
      <w:r w:rsidRPr="000C17B2">
        <w:rPr>
          <w:b/>
        </w:rPr>
        <w:t>16. Заполните пропуски в предложениях, используя слова в скобках.</w:t>
      </w:r>
    </w:p>
    <w:p w:rsidR="000C17B2" w:rsidRDefault="000C17B2" w:rsidP="00B928FE">
      <w:r>
        <w:t xml:space="preserve">При Иване III завершилось </w:t>
      </w:r>
      <w:proofErr w:type="gramStart"/>
      <w:r>
        <w:t>ордынское</w:t>
      </w:r>
      <w:proofErr w:type="gramEnd"/>
      <w:r>
        <w:t xml:space="preserve"> (1)________, он порвал (2)______ -ханскую грамоту с требованием (3) ________. Хан (4)________ сговорился с литовским князем (5) _______. Но русский князь и крымский хан (6) _______ заключили союз, и крымчаки напали на Литву. Так монголы остались без союзника, поэтому, простояв месяц у реки (7)</w:t>
      </w:r>
      <w:r w:rsidR="00307646">
        <w:t xml:space="preserve"> </w:t>
      </w:r>
      <w:r>
        <w:t>_____,</w:t>
      </w:r>
      <w:r w:rsidR="00307646">
        <w:t xml:space="preserve"> </w:t>
      </w:r>
      <w:r>
        <w:t>хан повернул назад. Так, в (8)_____ году закончился период (9)______</w:t>
      </w:r>
      <w:r w:rsidR="00307646">
        <w:t xml:space="preserve"> </w:t>
      </w:r>
      <w:r w:rsidR="00F05C0B">
        <w:t>монголов на Руси, а в (10)</w:t>
      </w:r>
      <w:r w:rsidR="00307646">
        <w:t xml:space="preserve"> </w:t>
      </w:r>
      <w:r w:rsidR="00F05C0B">
        <w:t>_______</w:t>
      </w:r>
      <w:r w:rsidR="00307646">
        <w:t xml:space="preserve"> </w:t>
      </w:r>
      <w:r w:rsidR="00F05C0B">
        <w:t>году  (11) __________</w:t>
      </w:r>
      <w:r w:rsidR="00307646">
        <w:t xml:space="preserve"> </w:t>
      </w:r>
      <w:r w:rsidR="00F05C0B">
        <w:t xml:space="preserve">была разгромлена крымским ханом. </w:t>
      </w:r>
    </w:p>
    <w:p w:rsidR="00F05C0B" w:rsidRDefault="00F05C0B" w:rsidP="00B928FE">
      <w:pPr>
        <w:rPr>
          <w:b/>
        </w:rPr>
      </w:pPr>
      <w:r w:rsidRPr="00F05C0B">
        <w:rPr>
          <w:b/>
        </w:rPr>
        <w:t>(</w:t>
      </w:r>
      <w:r>
        <w:rPr>
          <w:b/>
        </w:rPr>
        <w:t xml:space="preserve"> 1502, дани, Золотая Орда, Казимиром IV,владычества</w:t>
      </w:r>
      <w:proofErr w:type="gramStart"/>
      <w:r>
        <w:rPr>
          <w:b/>
        </w:rPr>
        <w:t>,А</w:t>
      </w:r>
      <w:proofErr w:type="gramEnd"/>
      <w:r>
        <w:rPr>
          <w:b/>
        </w:rPr>
        <w:t>хмат,Угра,иго,1480,Менгли-Гирей,басму)</w:t>
      </w:r>
    </w:p>
    <w:p w:rsidR="00F05C0B" w:rsidRDefault="00F05C0B" w:rsidP="00B928FE">
      <w:pPr>
        <w:rPr>
          <w:b/>
        </w:rPr>
      </w:pPr>
      <w:r>
        <w:rPr>
          <w:b/>
        </w:rPr>
        <w:t>17. Разгадайте путаницу.</w:t>
      </w:r>
    </w:p>
    <w:p w:rsidR="00F05C0B" w:rsidRDefault="007F7C11" w:rsidP="00B928FE">
      <w:pPr>
        <w:rPr>
          <w:b/>
        </w:rPr>
      </w:pPr>
      <w:r>
        <w:rPr>
          <w:b/>
        </w:rPr>
        <w:t xml:space="preserve">1. </w:t>
      </w:r>
      <w:r w:rsidRPr="00307646">
        <w:t>Сборник законов Московского государства</w:t>
      </w:r>
      <w:r>
        <w:rPr>
          <w:b/>
        </w:rPr>
        <w:t xml:space="preserve"> –</w:t>
      </w:r>
      <w:r w:rsidR="00307646">
        <w:rPr>
          <w:b/>
        </w:rPr>
        <w:t xml:space="preserve"> </w:t>
      </w:r>
      <w:r>
        <w:rPr>
          <w:b/>
        </w:rPr>
        <w:t>БИКСЕНУД</w:t>
      </w:r>
    </w:p>
    <w:p w:rsidR="007F7C11" w:rsidRDefault="007F7C11" w:rsidP="00B928FE">
      <w:pPr>
        <w:rPr>
          <w:b/>
        </w:rPr>
      </w:pPr>
      <w:r>
        <w:rPr>
          <w:b/>
        </w:rPr>
        <w:t>2.</w:t>
      </w:r>
      <w:r w:rsidR="00307646" w:rsidRPr="00307646">
        <w:t>Должностное лицо Древней Руси, возглавлявшее местное управление</w:t>
      </w:r>
      <w:r w:rsidR="00307646">
        <w:rPr>
          <w:b/>
        </w:rPr>
        <w:t xml:space="preserve">  - НТЕКСАМИН</w:t>
      </w:r>
    </w:p>
    <w:p w:rsidR="00307646" w:rsidRDefault="00307646" w:rsidP="00B928FE">
      <w:pPr>
        <w:rPr>
          <w:b/>
        </w:rPr>
      </w:pPr>
      <w:r>
        <w:rPr>
          <w:b/>
        </w:rPr>
        <w:t>3.</w:t>
      </w:r>
      <w:r w:rsidRPr="00307646">
        <w:t>Наследственное земельное держание</w:t>
      </w:r>
      <w:r>
        <w:rPr>
          <w:b/>
        </w:rPr>
        <w:t xml:space="preserve"> – ЧОНИТАВ</w:t>
      </w:r>
    </w:p>
    <w:p w:rsidR="00307646" w:rsidRDefault="00307646" w:rsidP="00B928FE">
      <w:pPr>
        <w:rPr>
          <w:b/>
        </w:rPr>
      </w:pPr>
      <w:r>
        <w:rPr>
          <w:b/>
        </w:rPr>
        <w:t xml:space="preserve">4. </w:t>
      </w:r>
      <w:r w:rsidRPr="00307646">
        <w:t xml:space="preserve">Почётное имя </w:t>
      </w:r>
      <w:proofErr w:type="spellStart"/>
      <w:r w:rsidRPr="00307646">
        <w:t>Темучина</w:t>
      </w:r>
      <w:proofErr w:type="spellEnd"/>
      <w:r>
        <w:rPr>
          <w:b/>
        </w:rPr>
        <w:t xml:space="preserve"> – СЧАНИНХИГ</w:t>
      </w:r>
    </w:p>
    <w:p w:rsidR="00307646" w:rsidRDefault="00307646" w:rsidP="00B928FE">
      <w:pPr>
        <w:rPr>
          <w:b/>
        </w:rPr>
      </w:pPr>
      <w:r>
        <w:rPr>
          <w:b/>
        </w:rPr>
        <w:t xml:space="preserve">5. </w:t>
      </w:r>
      <w:r w:rsidRPr="00307646">
        <w:t>Общее название всех чужеземцев</w:t>
      </w:r>
      <w:r>
        <w:rPr>
          <w:b/>
        </w:rPr>
        <w:t xml:space="preserve"> </w:t>
      </w:r>
      <w:r w:rsidR="00242C9A">
        <w:rPr>
          <w:b/>
        </w:rPr>
        <w:t>–</w:t>
      </w:r>
      <w:r>
        <w:rPr>
          <w:b/>
        </w:rPr>
        <w:t xml:space="preserve"> РЫААВРВ</w:t>
      </w:r>
    </w:p>
    <w:p w:rsidR="00242C9A" w:rsidRPr="00242C9A" w:rsidRDefault="00242C9A" w:rsidP="00B928FE">
      <w:pPr>
        <w:rPr>
          <w:b/>
          <w:bCs/>
          <w:color w:val="000000"/>
          <w:shd w:val="clear" w:color="auto" w:fill="FFFFFF"/>
        </w:rPr>
      </w:pPr>
      <w:r w:rsidRPr="00242C9A">
        <w:rPr>
          <w:b/>
        </w:rPr>
        <w:lastRenderedPageBreak/>
        <w:t>18.</w:t>
      </w:r>
      <w:r w:rsidRPr="00242C9A">
        <w:rPr>
          <w:b/>
          <w:bCs/>
          <w:color w:val="000000"/>
          <w:shd w:val="clear" w:color="auto" w:fill="FFFFFF"/>
        </w:rPr>
        <w:t xml:space="preserve"> Расскажи о событии, изображенном на картинке. В рассказе должно быть обязательно указано изображенное событие, дата этого события, место события и исторические личности, принимавшие участие в событии.</w:t>
      </w:r>
    </w:p>
    <w:p w:rsidR="00242C9A" w:rsidRPr="00F05C0B" w:rsidRDefault="00242C9A" w:rsidP="00B928FE">
      <w:pPr>
        <w:rPr>
          <w:b/>
        </w:rPr>
      </w:pPr>
      <w:r>
        <w:rPr>
          <w:b/>
          <w:noProof/>
        </w:rPr>
        <w:drawing>
          <wp:inline distT="0" distB="0" distL="0" distR="0">
            <wp:extent cx="3778885" cy="2403235"/>
            <wp:effectExtent l="19050" t="0" r="0" b="0"/>
            <wp:docPr id="3" name="Рисунок 2" descr="t150138427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501384270a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4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C9A" w:rsidRPr="00F05C0B" w:rsidSect="00767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995"/>
    <w:rsid w:val="00082223"/>
    <w:rsid w:val="000C17B2"/>
    <w:rsid w:val="00242C9A"/>
    <w:rsid w:val="00307646"/>
    <w:rsid w:val="003D3CC5"/>
    <w:rsid w:val="00767995"/>
    <w:rsid w:val="007F7C11"/>
    <w:rsid w:val="00AE6A7A"/>
    <w:rsid w:val="00B928FE"/>
    <w:rsid w:val="00D94A88"/>
    <w:rsid w:val="00DB729B"/>
    <w:rsid w:val="00DE6E3D"/>
    <w:rsid w:val="00E76048"/>
    <w:rsid w:val="00F0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7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79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"/>
    <w:basedOn w:val="a"/>
    <w:rsid w:val="00767995"/>
    <w:pPr>
      <w:ind w:left="283" w:hanging="283"/>
    </w:pPr>
  </w:style>
  <w:style w:type="table" w:styleId="a4">
    <w:name w:val="Table Grid"/>
    <w:basedOn w:val="a1"/>
    <w:uiPriority w:val="59"/>
    <w:rsid w:val="00DE6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2C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C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B19D-D371-46E6-8600-02026C5C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1T16:18:00Z</dcterms:created>
  <dcterms:modified xsi:type="dcterms:W3CDTF">2018-02-01T16:18:00Z</dcterms:modified>
</cp:coreProperties>
</file>